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474F3" w14:textId="77777777" w:rsidR="0098637F" w:rsidRDefault="0098637F" w:rsidP="0098637F">
      <w:pPr>
        <w:spacing w:line="360" w:lineRule="auto"/>
        <w:jc w:val="center"/>
      </w:pPr>
      <w:r>
        <w:rPr>
          <w:rFonts w:cs="Times New Roman"/>
          <w:szCs w:val="28"/>
        </w:rPr>
        <w:t xml:space="preserve">ФЕДЕРАЛЬНОЕ ГОСУДАРСТВЕННОЕ АВТОНОМНОЕ ОБРАЗОВАТЕЛЬНОЕ УЧРЕЖДЕНИЕ ВЫСШЕГО ОБРАЗОВАНИЯ ТЮМЕНСКИЙ ГОСУДАРСТВЕННЫЙ УНИВЕРСИТЕТ </w:t>
      </w:r>
    </w:p>
    <w:p w14:paraId="60275622" w14:textId="77777777" w:rsidR="0098637F" w:rsidRDefault="0098637F" w:rsidP="0098637F">
      <w:pPr>
        <w:spacing w:line="360" w:lineRule="auto"/>
        <w:jc w:val="center"/>
      </w:pPr>
      <w:r>
        <w:rPr>
          <w:rFonts w:cs="Times New Roman"/>
          <w:szCs w:val="28"/>
        </w:rPr>
        <w:t xml:space="preserve">ИНСТИТУТ МАТЕМАТИКИ И КОМПЬЮТЕРНЫХ НАУК </w:t>
      </w:r>
    </w:p>
    <w:p w14:paraId="6020379B" w14:textId="77777777" w:rsidR="0098637F" w:rsidRPr="00F16AB6" w:rsidRDefault="0098637F" w:rsidP="0098637F">
      <w:pPr>
        <w:spacing w:after="960" w:line="360" w:lineRule="auto"/>
        <w:jc w:val="center"/>
      </w:pPr>
      <w:r>
        <w:rPr>
          <w:rFonts w:cs="Times New Roman"/>
          <w:szCs w:val="28"/>
        </w:rPr>
        <w:t>КАФЕДРА ИНФОРМАЦИОННЫХ СИСТЕМ</w:t>
      </w:r>
    </w:p>
    <w:p w14:paraId="4F022CAB" w14:textId="77777777" w:rsidR="0098637F" w:rsidRPr="00C01141" w:rsidRDefault="0098637F" w:rsidP="0098637F">
      <w:pPr>
        <w:spacing w:line="360" w:lineRule="auto"/>
        <w:jc w:val="center"/>
      </w:pPr>
      <w:r>
        <w:rPr>
          <w:rFonts w:cs="Times New Roman"/>
          <w:b/>
          <w:szCs w:val="28"/>
        </w:rPr>
        <w:t>Отчет по лабораторной работе № 6</w:t>
      </w:r>
    </w:p>
    <w:p w14:paraId="21788386" w14:textId="77777777" w:rsidR="0098637F" w:rsidRDefault="0098637F" w:rsidP="0098637F">
      <w:pPr>
        <w:spacing w:line="360" w:lineRule="auto"/>
        <w:jc w:val="center"/>
      </w:pPr>
      <w:r>
        <w:rPr>
          <w:rFonts w:cs="Times New Roman"/>
          <w:b/>
          <w:szCs w:val="28"/>
        </w:rPr>
        <w:t>по дисциплине «Информационные системы»</w:t>
      </w:r>
    </w:p>
    <w:p w14:paraId="275A78A2" w14:textId="77777777" w:rsidR="0098637F" w:rsidRDefault="0098637F" w:rsidP="0098637F">
      <w:pPr>
        <w:spacing w:line="360" w:lineRule="auto"/>
        <w:jc w:val="center"/>
      </w:pPr>
      <w:r>
        <w:rPr>
          <w:rFonts w:cs="Times New Roman"/>
          <w:szCs w:val="28"/>
        </w:rPr>
        <w:t>на тему:</w:t>
      </w:r>
    </w:p>
    <w:p w14:paraId="54D2A73B" w14:textId="516236DF" w:rsidR="0098637F" w:rsidRPr="00C639D3" w:rsidRDefault="0098637F" w:rsidP="0098637F">
      <w:pPr>
        <w:spacing w:after="180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«Разработка функциональной модели в нотации </w:t>
      </w:r>
      <w:r>
        <w:rPr>
          <w:rFonts w:cs="Times New Roman"/>
          <w:b/>
          <w:sz w:val="32"/>
          <w:szCs w:val="32"/>
          <w:lang w:val="en-US"/>
        </w:rPr>
        <w:t>IDEF</w:t>
      </w:r>
      <w:r w:rsidRPr="00C639D3">
        <w:rPr>
          <w:rFonts w:cs="Times New Roman"/>
          <w:b/>
          <w:sz w:val="32"/>
          <w:szCs w:val="32"/>
        </w:rPr>
        <w:t>0</w:t>
      </w:r>
      <w:r>
        <w:rPr>
          <w:rFonts w:cs="Times New Roman"/>
          <w:b/>
          <w:sz w:val="32"/>
          <w:szCs w:val="32"/>
        </w:rPr>
        <w:t>»</w:t>
      </w:r>
    </w:p>
    <w:p w14:paraId="30666E1B" w14:textId="77777777" w:rsidR="0098637F" w:rsidRDefault="0098637F" w:rsidP="0098637F">
      <w:pPr>
        <w:spacing w:line="360" w:lineRule="auto"/>
        <w:jc w:val="right"/>
      </w:pPr>
      <w:r>
        <w:rPr>
          <w:rFonts w:cs="Times New Roman"/>
          <w:b/>
          <w:szCs w:val="28"/>
        </w:rPr>
        <w:t>Выполнил:</w:t>
      </w:r>
    </w:p>
    <w:p w14:paraId="649ADC52" w14:textId="77777777" w:rsidR="0098637F" w:rsidRDefault="0098637F" w:rsidP="0098637F">
      <w:pPr>
        <w:spacing w:line="360" w:lineRule="auto"/>
        <w:jc w:val="right"/>
      </w:pPr>
      <w:r>
        <w:rPr>
          <w:rFonts w:cs="Times New Roman"/>
          <w:szCs w:val="28"/>
        </w:rPr>
        <w:t>Студент гр. 1 ПИ 185-1</w:t>
      </w:r>
    </w:p>
    <w:p w14:paraId="24031FD1" w14:textId="77777777" w:rsidR="0098637F" w:rsidRDefault="0098637F" w:rsidP="0098637F">
      <w:pPr>
        <w:spacing w:line="360" w:lineRule="auto"/>
        <w:jc w:val="right"/>
      </w:pPr>
      <w:r>
        <w:rPr>
          <w:rFonts w:cs="Times New Roman"/>
          <w:szCs w:val="28"/>
        </w:rPr>
        <w:t>Романов И.В.</w:t>
      </w:r>
    </w:p>
    <w:p w14:paraId="26E8493A" w14:textId="77777777" w:rsidR="0098637F" w:rsidRDefault="0098637F" w:rsidP="0098637F">
      <w:pPr>
        <w:spacing w:line="360" w:lineRule="auto"/>
        <w:jc w:val="right"/>
      </w:pPr>
      <w:r>
        <w:rPr>
          <w:rFonts w:cs="Times New Roman"/>
          <w:b/>
          <w:szCs w:val="28"/>
        </w:rPr>
        <w:t>Проверил:</w:t>
      </w:r>
    </w:p>
    <w:p w14:paraId="384E07AB" w14:textId="77777777" w:rsidR="0098637F" w:rsidRDefault="0098637F" w:rsidP="0098637F">
      <w:pPr>
        <w:spacing w:line="360" w:lineRule="auto"/>
        <w:jc w:val="right"/>
      </w:pPr>
      <w:r>
        <w:rPr>
          <w:rFonts w:cs="Times New Roman"/>
          <w:szCs w:val="28"/>
        </w:rPr>
        <w:t>доцент кафедры</w:t>
      </w:r>
    </w:p>
    <w:p w14:paraId="2488FD8B" w14:textId="77777777" w:rsidR="0098637F" w:rsidRDefault="0098637F" w:rsidP="0098637F">
      <w:pPr>
        <w:spacing w:line="360" w:lineRule="auto"/>
        <w:jc w:val="right"/>
      </w:pPr>
      <w:r>
        <w:rPr>
          <w:rFonts w:cs="Times New Roman"/>
          <w:szCs w:val="28"/>
        </w:rPr>
        <w:t>информационных систем,</w:t>
      </w:r>
    </w:p>
    <w:p w14:paraId="36738FD8" w14:textId="77777777" w:rsidR="0098637F" w:rsidRDefault="0098637F" w:rsidP="0098637F">
      <w:pPr>
        <w:spacing w:line="360" w:lineRule="auto"/>
        <w:jc w:val="right"/>
      </w:pPr>
      <w:r>
        <w:rPr>
          <w:rFonts w:cs="Times New Roman"/>
          <w:szCs w:val="28"/>
        </w:rPr>
        <w:t>к.т.н., доцент</w:t>
      </w:r>
    </w:p>
    <w:p w14:paraId="0A621CDA" w14:textId="77777777" w:rsidR="0098637F" w:rsidRPr="00C01141" w:rsidRDefault="0098637F" w:rsidP="0098637F">
      <w:pPr>
        <w:spacing w:after="3000" w:line="360" w:lineRule="auto"/>
        <w:jc w:val="right"/>
      </w:pPr>
      <w:r>
        <w:rPr>
          <w:rFonts w:cs="Times New Roman"/>
          <w:szCs w:val="28"/>
        </w:rPr>
        <w:t>Карякин Ю.Е.</w:t>
      </w:r>
    </w:p>
    <w:p w14:paraId="70F98054" w14:textId="77777777" w:rsidR="0098637F" w:rsidRDefault="0098637F" w:rsidP="0098637F">
      <w:pPr>
        <w:tabs>
          <w:tab w:val="center" w:pos="4677"/>
          <w:tab w:val="left" w:pos="7740"/>
        </w:tabs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юмень, 2019 г.</w:t>
      </w:r>
      <w:r>
        <w:rPr>
          <w:rFonts w:cs="Times New Roman"/>
          <w:szCs w:val="28"/>
        </w:rPr>
        <w:br w:type="page"/>
      </w:r>
    </w:p>
    <w:sdt>
      <w:sdtPr>
        <w:id w:val="-1871446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009F5" w14:textId="546774BA" w:rsidR="0098637F" w:rsidRDefault="0098637F" w:rsidP="005135DC">
          <w:pPr>
            <w:jc w:val="center"/>
          </w:pPr>
          <w:r w:rsidRPr="005135DC">
            <w:rPr>
              <w:b/>
            </w:rPr>
            <w:t>Оглавление</w:t>
          </w:r>
        </w:p>
        <w:p w14:paraId="3147C373" w14:textId="514979CA" w:rsidR="005135DC" w:rsidRDefault="009863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5239" w:history="1">
            <w:r w:rsidR="005135DC" w:rsidRPr="00243BCC">
              <w:rPr>
                <w:rStyle w:val="a7"/>
                <w:noProof/>
              </w:rPr>
              <w:t>Введение</w:t>
            </w:r>
            <w:r w:rsidR="005135DC">
              <w:rPr>
                <w:noProof/>
                <w:webHidden/>
              </w:rPr>
              <w:tab/>
            </w:r>
            <w:r w:rsidR="005135DC">
              <w:rPr>
                <w:noProof/>
                <w:webHidden/>
              </w:rPr>
              <w:fldChar w:fldCharType="begin"/>
            </w:r>
            <w:r w:rsidR="005135DC">
              <w:rPr>
                <w:noProof/>
                <w:webHidden/>
              </w:rPr>
              <w:instrText xml:space="preserve"> PAGEREF _Toc7115239 \h </w:instrText>
            </w:r>
            <w:r w:rsidR="005135DC">
              <w:rPr>
                <w:noProof/>
                <w:webHidden/>
              </w:rPr>
            </w:r>
            <w:r w:rsidR="005135DC">
              <w:rPr>
                <w:noProof/>
                <w:webHidden/>
              </w:rPr>
              <w:fldChar w:fldCharType="separate"/>
            </w:r>
            <w:r w:rsidR="00D300D5">
              <w:rPr>
                <w:noProof/>
                <w:webHidden/>
              </w:rPr>
              <w:t>3</w:t>
            </w:r>
            <w:r w:rsidR="005135DC">
              <w:rPr>
                <w:noProof/>
                <w:webHidden/>
              </w:rPr>
              <w:fldChar w:fldCharType="end"/>
            </w:r>
          </w:hyperlink>
        </w:p>
        <w:p w14:paraId="2921E7D3" w14:textId="199F8BE2" w:rsidR="005135DC" w:rsidRDefault="002E11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7115240" w:history="1">
            <w:r w:rsidR="005135DC" w:rsidRPr="00243BCC">
              <w:rPr>
                <w:rStyle w:val="a7"/>
                <w:noProof/>
              </w:rPr>
              <w:t>Описание функциональной модели</w:t>
            </w:r>
            <w:r w:rsidR="005135DC">
              <w:rPr>
                <w:noProof/>
                <w:webHidden/>
              </w:rPr>
              <w:tab/>
            </w:r>
            <w:r w:rsidR="005135DC">
              <w:rPr>
                <w:noProof/>
                <w:webHidden/>
              </w:rPr>
              <w:fldChar w:fldCharType="begin"/>
            </w:r>
            <w:r w:rsidR="005135DC">
              <w:rPr>
                <w:noProof/>
                <w:webHidden/>
              </w:rPr>
              <w:instrText xml:space="preserve"> PAGEREF _Toc7115240 \h </w:instrText>
            </w:r>
            <w:r w:rsidR="005135DC">
              <w:rPr>
                <w:noProof/>
                <w:webHidden/>
              </w:rPr>
            </w:r>
            <w:r w:rsidR="005135DC">
              <w:rPr>
                <w:noProof/>
                <w:webHidden/>
              </w:rPr>
              <w:fldChar w:fldCharType="separate"/>
            </w:r>
            <w:r w:rsidR="00D300D5">
              <w:rPr>
                <w:noProof/>
                <w:webHidden/>
              </w:rPr>
              <w:t>4</w:t>
            </w:r>
            <w:r w:rsidR="005135DC">
              <w:rPr>
                <w:noProof/>
                <w:webHidden/>
              </w:rPr>
              <w:fldChar w:fldCharType="end"/>
            </w:r>
          </w:hyperlink>
        </w:p>
        <w:p w14:paraId="14C7435A" w14:textId="5FCAB208" w:rsidR="005135DC" w:rsidRDefault="002E11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7115241" w:history="1">
            <w:r w:rsidR="005135DC" w:rsidRPr="00243BCC">
              <w:rPr>
                <w:rStyle w:val="a7"/>
                <w:noProof/>
              </w:rPr>
              <w:t>Заключение</w:t>
            </w:r>
            <w:r w:rsidR="005135DC">
              <w:rPr>
                <w:noProof/>
                <w:webHidden/>
              </w:rPr>
              <w:tab/>
            </w:r>
            <w:r w:rsidR="005135DC">
              <w:rPr>
                <w:noProof/>
                <w:webHidden/>
              </w:rPr>
              <w:fldChar w:fldCharType="begin"/>
            </w:r>
            <w:r w:rsidR="005135DC">
              <w:rPr>
                <w:noProof/>
                <w:webHidden/>
              </w:rPr>
              <w:instrText xml:space="preserve"> PAGEREF _Toc7115241 \h </w:instrText>
            </w:r>
            <w:r w:rsidR="005135DC">
              <w:rPr>
                <w:noProof/>
                <w:webHidden/>
              </w:rPr>
            </w:r>
            <w:r w:rsidR="005135DC">
              <w:rPr>
                <w:noProof/>
                <w:webHidden/>
              </w:rPr>
              <w:fldChar w:fldCharType="separate"/>
            </w:r>
            <w:r w:rsidR="00D300D5">
              <w:rPr>
                <w:noProof/>
                <w:webHidden/>
              </w:rPr>
              <w:t>7</w:t>
            </w:r>
            <w:r w:rsidR="005135DC">
              <w:rPr>
                <w:noProof/>
                <w:webHidden/>
              </w:rPr>
              <w:fldChar w:fldCharType="end"/>
            </w:r>
          </w:hyperlink>
        </w:p>
        <w:p w14:paraId="49FAC44F" w14:textId="7034B66F" w:rsidR="0098637F" w:rsidRDefault="0098637F">
          <w:r>
            <w:rPr>
              <w:b/>
              <w:bCs/>
            </w:rPr>
            <w:fldChar w:fldCharType="end"/>
          </w:r>
        </w:p>
      </w:sdtContent>
    </w:sdt>
    <w:p w14:paraId="21BEC407" w14:textId="795CD78A" w:rsidR="0098637F" w:rsidRDefault="0098637F">
      <w:pPr>
        <w:widowControl/>
        <w:spacing w:after="160" w:line="259" w:lineRule="auto"/>
      </w:pPr>
      <w:r>
        <w:br w:type="page"/>
      </w:r>
    </w:p>
    <w:p w14:paraId="79C5B6D3" w14:textId="2C961C3A" w:rsidR="007046CE" w:rsidRDefault="0098637F" w:rsidP="0098637F">
      <w:pPr>
        <w:pStyle w:val="1"/>
      </w:pPr>
      <w:bookmarkStart w:id="0" w:name="_Toc7115239"/>
      <w:r>
        <w:lastRenderedPageBreak/>
        <w:t>Введение</w:t>
      </w:r>
      <w:bookmarkEnd w:id="0"/>
    </w:p>
    <w:p w14:paraId="4583EBC0" w14:textId="3FDFDE48" w:rsidR="00BF1231" w:rsidRDefault="0098637F" w:rsidP="00A569B2">
      <w:pPr>
        <w:spacing w:line="360" w:lineRule="auto"/>
        <w:ind w:firstLine="708"/>
      </w:pPr>
      <w:r>
        <w:t xml:space="preserve">В данном отчете представлена функциональная модель работы управления организации закупок и бюджетного учета и отчетности в нотации </w:t>
      </w:r>
      <w:r>
        <w:rPr>
          <w:lang w:val="en-US"/>
        </w:rPr>
        <w:t>IDEF</w:t>
      </w:r>
      <w:r w:rsidRPr="0098637F">
        <w:t>0</w:t>
      </w:r>
      <w:r>
        <w:t>, показывающая</w:t>
      </w:r>
      <w:r w:rsidR="00BF1231">
        <w:t xml:space="preserve"> как функции взаимодействуют между собой на данный момент. Для этого требуется взять основную функцию предприятия и в дальнейшем декомпозировать ее до подфункций, а эти подфункции еще на подфункции, однако, в нашем случае мы декомпозируем лишь одну из подфункций.</w:t>
      </w:r>
    </w:p>
    <w:p w14:paraId="6BE2D403" w14:textId="3C68EB1F" w:rsidR="00836C85" w:rsidRDefault="00BF1231" w:rsidP="00A569B2">
      <w:pPr>
        <w:spacing w:line="360" w:lineRule="auto"/>
        <w:ind w:firstLine="708"/>
      </w:pPr>
      <w:r>
        <w:t xml:space="preserve">Основной функцией управления организации закупок и бюджетного учета и отчетности является </w:t>
      </w:r>
      <w:r w:rsidR="009E4C6C">
        <w:t>сопровождение</w:t>
      </w:r>
      <w:r>
        <w:t xml:space="preserve"> договоров </w:t>
      </w:r>
      <w:r w:rsidR="009E4C6C">
        <w:t>на</w:t>
      </w:r>
      <w:r>
        <w:t xml:space="preserve"> строительств</w:t>
      </w:r>
      <w:r w:rsidR="009E4C6C">
        <w:t>о</w:t>
      </w:r>
      <w:r>
        <w:t xml:space="preserve">, ремонт либо </w:t>
      </w:r>
      <w:r w:rsidR="009E4C6C">
        <w:t>демонтаж</w:t>
      </w:r>
      <w:r>
        <w:t xml:space="preserve"> здания, заказанного самим управлением организации закупок и бюджетного учета и отчетности.</w:t>
      </w:r>
    </w:p>
    <w:p w14:paraId="1C11B4AC" w14:textId="77777777" w:rsidR="00836C85" w:rsidRDefault="00836C85">
      <w:pPr>
        <w:widowControl/>
        <w:spacing w:after="160" w:line="259" w:lineRule="auto"/>
      </w:pPr>
      <w:r>
        <w:br w:type="page"/>
      </w:r>
    </w:p>
    <w:p w14:paraId="3EC18E33" w14:textId="6C0083CE" w:rsidR="00BF1231" w:rsidRDefault="00836C85" w:rsidP="00836C85">
      <w:pPr>
        <w:pStyle w:val="1"/>
      </w:pPr>
      <w:bookmarkStart w:id="1" w:name="_Toc7115240"/>
      <w:r>
        <w:lastRenderedPageBreak/>
        <w:t>Описание функциональной модели</w:t>
      </w:r>
      <w:bookmarkEnd w:id="1"/>
    </w:p>
    <w:p w14:paraId="6ACD5C1C" w14:textId="216637AC" w:rsidR="00836C85" w:rsidRDefault="00053DD9" w:rsidP="00A569B2">
      <w:pPr>
        <w:spacing w:line="360" w:lineRule="auto"/>
        <w:ind w:firstLine="708"/>
      </w:pPr>
      <w:r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72867E" wp14:editId="565E1FBD">
                <wp:simplePos x="0" y="0"/>
                <wp:positionH relativeFrom="column">
                  <wp:posOffset>272415</wp:posOffset>
                </wp:positionH>
                <wp:positionV relativeFrom="paragraph">
                  <wp:posOffset>1714500</wp:posOffset>
                </wp:positionV>
                <wp:extent cx="5553075" cy="5059045"/>
                <wp:effectExtent l="0" t="0" r="9525" b="8255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5059045"/>
                          <a:chOff x="0" y="0"/>
                          <a:chExt cx="5553075" cy="505904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0"/>
                            <a:ext cx="5290185" cy="475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Надпись 4"/>
                        <wps:cNvSpPr txBox="1"/>
                        <wps:spPr>
                          <a:xfrm>
                            <a:off x="0" y="4800600"/>
                            <a:ext cx="55530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4E59EB" w14:textId="551B1FF8" w:rsidR="003A05DD" w:rsidRPr="003B4E55" w:rsidRDefault="003A05DD" w:rsidP="003A05DD">
                              <w:pPr>
                                <w:pStyle w:val="a6"/>
                                <w:rPr>
                                  <w:noProof/>
                                  <w:color w:val="00000A"/>
                                  <w:sz w:val="28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D300D5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D300D5"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 w:rsidR="00D300D5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300D5">
                                <w:rPr>
                                  <w:noProof/>
                                </w:rPr>
                                <w:t>1</w:t>
                              </w:r>
                              <w:r w:rsidR="00D300D5">
                                <w:rPr>
                                  <w:noProof/>
                                </w:rPr>
                                <w:fldChar w:fldCharType="end"/>
                              </w:r>
                              <w:r w:rsidR="00053DD9">
                                <w:rPr>
                                  <w:noProof/>
                                </w:rPr>
                                <w:t>. Контекстная диаграмм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2867E" id="Группа 9" o:spid="_x0000_s1026" style="position:absolute;left:0;text-align:left;margin-left:21.45pt;margin-top:135pt;width:437.25pt;height:398.35pt;z-index:251660288" coordsize="55530,50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333;width:52902;height:47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8" type="#_x0000_t202" style="position:absolute;top:48006;width:5553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2B4E59EB" w14:textId="551B1FF8" w:rsidR="003A05DD" w:rsidRPr="003B4E55" w:rsidRDefault="003A05DD" w:rsidP="003A05DD">
                        <w:pPr>
                          <w:pStyle w:val="a6"/>
                          <w:rPr>
                            <w:noProof/>
                            <w:color w:val="00000A"/>
                            <w:sz w:val="28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 w:rsidR="00D300D5">
                          <w:rPr>
                            <w:noProof/>
                          </w:rPr>
                          <w:fldChar w:fldCharType="begin"/>
                        </w:r>
                        <w:r w:rsidR="00D300D5">
                          <w:rPr>
                            <w:noProof/>
                          </w:rPr>
                          <w:instrText xml:space="preserve"> SEQ Рисунок \* ARABIC </w:instrText>
                        </w:r>
                        <w:r w:rsidR="00D300D5">
                          <w:rPr>
                            <w:noProof/>
                          </w:rPr>
                          <w:fldChar w:fldCharType="separate"/>
                        </w:r>
                        <w:r w:rsidR="00D300D5">
                          <w:rPr>
                            <w:noProof/>
                          </w:rPr>
                          <w:t>1</w:t>
                        </w:r>
                        <w:r w:rsidR="00D300D5">
                          <w:rPr>
                            <w:noProof/>
                          </w:rPr>
                          <w:fldChar w:fldCharType="end"/>
                        </w:r>
                        <w:r w:rsidR="00053DD9">
                          <w:rPr>
                            <w:noProof/>
                          </w:rPr>
                          <w:t>. Контекстная диаграмма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36C85">
        <w:t xml:space="preserve">Для того, чтобы </w:t>
      </w:r>
      <w:r w:rsidR="009E4C6C">
        <w:t>сопроводить договор на строительство, ремонт либо демонтаж здания требуются подрядчики и финансирование</w:t>
      </w:r>
      <w:r w:rsidR="00924E2E">
        <w:t>, процессом управляет заказчик, исполнителями являются специалисты, начальники отделов и главный бухгалтер, на</w:t>
      </w:r>
      <w:r w:rsidR="00057E68">
        <w:t xml:space="preserve"> выходе мы получим строительство, демонтаж или ремонт здания, в зависимости от того, что требуется заказчику.</w:t>
      </w:r>
    </w:p>
    <w:p w14:paraId="6C9DB85C" w14:textId="60A3E51E" w:rsidR="00EE65C2" w:rsidRDefault="00EE65C2" w:rsidP="00EE65C2">
      <w:pPr>
        <w:spacing w:line="360" w:lineRule="auto"/>
        <w:ind w:firstLine="709"/>
      </w:pPr>
      <w:r>
        <w:t xml:space="preserve">Декомпозируем данную функцию до трех подфункций: заказ на строительство, проведение тендера, заключение договора с подрядчиком. </w:t>
      </w:r>
    </w:p>
    <w:p w14:paraId="68466DC2" w14:textId="7EEC27E2" w:rsidR="001B3B6B" w:rsidRDefault="001B3B6B" w:rsidP="00EE65C2">
      <w:pPr>
        <w:spacing w:line="360" w:lineRule="auto"/>
        <w:ind w:firstLine="709"/>
      </w:pPr>
      <w:r>
        <w:t>Всё начинается с поступления заказа</w:t>
      </w:r>
      <w:r w:rsidRPr="001B3B6B">
        <w:t xml:space="preserve"> </w:t>
      </w:r>
      <w:r>
        <w:t>на</w:t>
      </w:r>
      <w:r w:rsidR="00430A96">
        <w:t xml:space="preserve"> строительные работы от, собственно, заказчика, здесь специалисты занимаются оформлением бумаг, которые проверяет на корректность начальник отдела бюджетного учета и отчетности, затем документы идут на подпись главному бухгалтеру, в это </w:t>
      </w:r>
      <w:r w:rsidR="00430A96">
        <w:lastRenderedPageBreak/>
        <w:t xml:space="preserve">время уже определено финансирование. </w:t>
      </w:r>
      <w:r w:rsidR="00A569B2">
        <w:t xml:space="preserve">После этого выставляются условия подрядчикам и проводится тендер среди откликнувшихся подрядчиков, здесь начальник отдела закупок отслеживает наиболее выгодное предложение, а специалисты занимаются бухгалтерией. В случае, если в тендере по каким-либо причинам не оказалось победителей, его объявляют вновь, с теми же условиями либо с измененными. В случае же, если в тендере есть победитель, с ним заключают договор. </w:t>
      </w:r>
      <w:r w:rsidR="002A1349">
        <w:t>В заключении договора специалисты вновь занимаются всей бухгалтерией, начальник отдела бюджетного учета и отчетности следит за корректностью документов, затем заказчик и подрядчик заключают договор</w:t>
      </w:r>
      <w:r w:rsidR="00827CB1">
        <w:t xml:space="preserve">, главный бухгалтер подписывает </w:t>
      </w:r>
      <w:proofErr w:type="gramStart"/>
      <w:r w:rsidR="00827CB1">
        <w:t>бумаги</w:t>
      </w:r>
      <w:proofErr w:type="gramEnd"/>
      <w:r w:rsidR="00827CB1">
        <w:t xml:space="preserve"> </w:t>
      </w:r>
      <w:r w:rsidR="002A1349">
        <w:t>и подрядчик приступает к работе. Если подрядчик</w:t>
      </w:r>
      <w:r w:rsidR="00827CB1">
        <w:t xml:space="preserve"> нарушает условия договора или </w:t>
      </w:r>
      <w:bookmarkStart w:id="2" w:name="_GoBack"/>
      <w:r w:rsidR="001F60A0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4916862" wp14:editId="36EED066">
                <wp:simplePos x="0" y="0"/>
                <wp:positionH relativeFrom="column">
                  <wp:posOffset>-3175</wp:posOffset>
                </wp:positionH>
                <wp:positionV relativeFrom="paragraph">
                  <wp:posOffset>4822825</wp:posOffset>
                </wp:positionV>
                <wp:extent cx="5934075" cy="4287520"/>
                <wp:effectExtent l="0" t="0" r="9525" b="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287520"/>
                          <a:chOff x="0" y="0"/>
                          <a:chExt cx="5934075" cy="428752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0"/>
                            <a:ext cx="584454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4029075"/>
                            <a:ext cx="59340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B8B602" w14:textId="7FE3B4B1" w:rsidR="003A05DD" w:rsidRPr="00331B43" w:rsidRDefault="003A05DD" w:rsidP="003A05DD">
                              <w:pPr>
                                <w:pStyle w:val="a6"/>
                                <w:rPr>
                                  <w:color w:val="00000A"/>
                                  <w:sz w:val="28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D300D5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D300D5"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 w:rsidR="00D300D5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300D5">
                                <w:rPr>
                                  <w:noProof/>
                                </w:rPr>
                                <w:t>3</w:t>
                              </w:r>
                              <w:r w:rsidR="00D300D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Подфункции функции А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16862" id="Группа 7" o:spid="_x0000_s1029" style="position:absolute;left:0;text-align:left;margin-left:-.25pt;margin-top:379.75pt;width:467.25pt;height:337.6pt;z-index:251666432" coordsize="59340,42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30" type="#_x0000_t75" style="position:absolute;left:476;width:58445;height:3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31" type="#_x0000_t202" style="position:absolute;top:40290;width:5934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37B8B602" w14:textId="7FE3B4B1" w:rsidR="003A05DD" w:rsidRPr="00331B43" w:rsidRDefault="003A05DD" w:rsidP="003A05DD">
                        <w:pPr>
                          <w:pStyle w:val="a6"/>
                          <w:rPr>
                            <w:color w:val="00000A"/>
                            <w:sz w:val="28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 w:rsidR="00D300D5">
                          <w:rPr>
                            <w:noProof/>
                          </w:rPr>
                          <w:fldChar w:fldCharType="begin"/>
                        </w:r>
                        <w:r w:rsidR="00D300D5">
                          <w:rPr>
                            <w:noProof/>
                          </w:rPr>
                          <w:instrText xml:space="preserve"> SEQ Рисунок \* ARABIC </w:instrText>
                        </w:r>
                        <w:r w:rsidR="00D300D5">
                          <w:rPr>
                            <w:noProof/>
                          </w:rPr>
                          <w:fldChar w:fldCharType="separate"/>
                        </w:r>
                        <w:r w:rsidR="00D300D5">
                          <w:rPr>
                            <w:noProof/>
                          </w:rPr>
                          <w:t>3</w:t>
                        </w:r>
                        <w:r w:rsidR="00D300D5">
                          <w:rPr>
                            <w:noProof/>
                          </w:rPr>
                          <w:fldChar w:fldCharType="end"/>
                        </w:r>
                        <w:r>
                          <w:t>. Подфункции функции А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End w:id="2"/>
      <w:r w:rsidR="00053DD9">
        <w:rPr>
          <w:noProof/>
          <w:lang w:eastAsia="ru-RU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CBA189" wp14:editId="40D802D6">
                <wp:simplePos x="0" y="0"/>
                <wp:positionH relativeFrom="column">
                  <wp:posOffset>-3810</wp:posOffset>
                </wp:positionH>
                <wp:positionV relativeFrom="paragraph">
                  <wp:posOffset>3813810</wp:posOffset>
                </wp:positionV>
                <wp:extent cx="6326505" cy="4449445"/>
                <wp:effectExtent l="0" t="0" r="0" b="8255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6505" cy="4449445"/>
                          <a:chOff x="0" y="0"/>
                          <a:chExt cx="6326505" cy="444944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26" y="0"/>
                            <a:ext cx="5892347" cy="417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0" y="4191000"/>
                            <a:ext cx="632650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A19A97" w14:textId="2E4201E5" w:rsidR="003A05DD" w:rsidRPr="00427CEF" w:rsidRDefault="003A05DD" w:rsidP="003A05DD">
                              <w:pPr>
                                <w:pStyle w:val="a6"/>
                                <w:rPr>
                                  <w:color w:val="00000A"/>
                                  <w:sz w:val="28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D300D5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D300D5"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 w:rsidR="00D300D5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D300D5">
                                <w:rPr>
                                  <w:noProof/>
                                </w:rPr>
                                <w:t>2</w:t>
                              </w:r>
                              <w:r w:rsidR="00D300D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Подфункции основной функ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BA189" id="Группа 8" o:spid="_x0000_s1029" style="position:absolute;left:0;text-align:left;margin-left:-.3pt;margin-top:300.3pt;width:498.15pt;height:350.35pt;z-index:251663360" coordsize="63265,44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">
                <v:shape id="Рисунок 2" o:spid="_x0000_s1030" type="#_x0000_t75" style="position:absolute;left:256;width:58923;height:41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">
                  <v:imagedata r:id="rId12" o:title=""/>
                </v:shape>
                <v:shape id="Надпись 5" o:spid="_x0000_s1031" type="#_x0000_t202" style="position:absolute;top:41910;width:6326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78A19A97" w14:textId="2E4201E5" w:rsidR="003A05DD" w:rsidRPr="00427CEF" w:rsidRDefault="003A05DD" w:rsidP="003A05DD">
                        <w:pPr>
                          <w:pStyle w:val="a6"/>
                          <w:rPr>
                            <w:color w:val="00000A"/>
                            <w:sz w:val="28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 w:rsidR="00D300D5">
                          <w:rPr>
                            <w:noProof/>
                          </w:rPr>
                          <w:fldChar w:fldCharType="begin"/>
                        </w:r>
                        <w:r w:rsidR="00D300D5">
                          <w:rPr>
                            <w:noProof/>
                          </w:rPr>
                          <w:instrText xml:space="preserve"> SEQ Рисунок \* ARABIC </w:instrText>
                        </w:r>
                        <w:r w:rsidR="00D300D5">
                          <w:rPr>
                            <w:noProof/>
                          </w:rPr>
                          <w:fldChar w:fldCharType="separate"/>
                        </w:r>
                        <w:r w:rsidR="00D300D5">
                          <w:rPr>
                            <w:noProof/>
                          </w:rPr>
                          <w:t>2</w:t>
                        </w:r>
                        <w:r w:rsidR="00D300D5">
                          <w:rPr>
                            <w:noProof/>
                          </w:rPr>
                          <w:fldChar w:fldCharType="end"/>
                        </w:r>
                        <w:r>
                          <w:t>. Подфункции основной функци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27CB1">
        <w:t>оказалось, что в тендере он жульничал, то тендер проводится повторно.</w:t>
      </w:r>
    </w:p>
    <w:p w14:paraId="003E496F" w14:textId="3A53C859" w:rsidR="003A05DD" w:rsidRDefault="00827CB1" w:rsidP="00EE65C2">
      <w:pPr>
        <w:spacing w:line="360" w:lineRule="auto"/>
        <w:ind w:firstLine="709"/>
      </w:pPr>
      <w:r>
        <w:lastRenderedPageBreak/>
        <w:t>Теперь</w:t>
      </w:r>
      <w:r w:rsidR="005F1287">
        <w:t>, чтобы подробнее рассмотреть тендер,</w:t>
      </w:r>
      <w:r>
        <w:t xml:space="preserve"> декомпозируем </w:t>
      </w:r>
      <w:r w:rsidR="005F1287">
        <w:t xml:space="preserve">пункт А2 до следующих подпунктов: предоставление документов подрядчиками и выбор из подрядчиков. После того, как выставляются условия, подрядчики </w:t>
      </w:r>
      <w:r w:rsidR="00D308F5">
        <w:t xml:space="preserve">предоставляют пакет необходимых документов, если пакет полный и без подделанных документов, то подрядчик попадает на отбор, иначе его не допускают либо отправляют добирать документы, с подрядчиками и документами работают специалисты, а начальник отдела бюджетного учета и отчетности следит за корректностью предоставленных подрядчиками документов. Затем, происходит выбор из подрядчиков, </w:t>
      </w:r>
      <w:r w:rsidR="003A05DD">
        <w:t>после которого один из них побеждает в тендере, большую часть работы выполняют специалисты, а начальник отдела закупок в свою очередь выбирает наиболее подходящего подрядчика.</w:t>
      </w:r>
    </w:p>
    <w:p w14:paraId="6EF3F6B7" w14:textId="71822A9A" w:rsidR="005135DC" w:rsidRDefault="005135DC">
      <w:pPr>
        <w:widowControl/>
        <w:spacing w:after="160" w:line="259" w:lineRule="auto"/>
        <w:jc w:val="left"/>
      </w:pPr>
      <w:r>
        <w:br w:type="page"/>
      </w:r>
    </w:p>
    <w:p w14:paraId="6F381FDC" w14:textId="7E1CC308" w:rsidR="00827CB1" w:rsidRDefault="005135DC" w:rsidP="005135DC">
      <w:pPr>
        <w:pStyle w:val="1"/>
      </w:pPr>
      <w:bookmarkStart w:id="3" w:name="_Toc7115241"/>
      <w:r>
        <w:lastRenderedPageBreak/>
        <w:t>Заключение</w:t>
      </w:r>
      <w:bookmarkEnd w:id="3"/>
    </w:p>
    <w:p w14:paraId="3072F9DA" w14:textId="7F55D49A" w:rsidR="005135DC" w:rsidRPr="00984BB1" w:rsidRDefault="005135DC" w:rsidP="00053DD9">
      <w:pPr>
        <w:spacing w:line="360" w:lineRule="auto"/>
        <w:ind w:firstLine="708"/>
      </w:pPr>
      <w:r>
        <w:t xml:space="preserve">В данном отчете была представлена функциональная модель управления </w:t>
      </w:r>
      <w:r w:rsidR="00984BB1">
        <w:t xml:space="preserve">организации закупок и бюджетного учета и отчетности в нотации </w:t>
      </w:r>
      <w:r w:rsidR="00984BB1">
        <w:rPr>
          <w:lang w:val="en-US"/>
        </w:rPr>
        <w:t>IDEF</w:t>
      </w:r>
      <w:r w:rsidR="00984BB1" w:rsidRPr="00984BB1">
        <w:t>0</w:t>
      </w:r>
      <w:r w:rsidR="00984BB1">
        <w:t>, демонстрирующая внутреннюю работу предприятия.</w:t>
      </w:r>
    </w:p>
    <w:sectPr w:rsidR="005135DC" w:rsidRPr="00984BB1" w:rsidSect="00D300D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4DBF5" w14:textId="77777777" w:rsidR="002E1154" w:rsidRDefault="002E1154" w:rsidP="00D300D5">
      <w:r>
        <w:separator/>
      </w:r>
    </w:p>
  </w:endnote>
  <w:endnote w:type="continuationSeparator" w:id="0">
    <w:p w14:paraId="227CAA25" w14:textId="77777777" w:rsidR="002E1154" w:rsidRDefault="002E1154" w:rsidP="00D3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844407"/>
      <w:docPartObj>
        <w:docPartGallery w:val="Page Numbers (Bottom of Page)"/>
        <w:docPartUnique/>
      </w:docPartObj>
    </w:sdtPr>
    <w:sdtEndPr/>
    <w:sdtContent>
      <w:p w14:paraId="19B200D9" w14:textId="46BD8A33" w:rsidR="00D300D5" w:rsidRDefault="00D300D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D4F">
          <w:rPr>
            <w:noProof/>
          </w:rPr>
          <w:t>7</w:t>
        </w:r>
        <w:r>
          <w:fldChar w:fldCharType="end"/>
        </w:r>
      </w:p>
    </w:sdtContent>
  </w:sdt>
  <w:p w14:paraId="69A2485D" w14:textId="77777777" w:rsidR="00D300D5" w:rsidRDefault="00D300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30B5B" w14:textId="77777777" w:rsidR="002E1154" w:rsidRDefault="002E1154" w:rsidP="00D300D5">
      <w:r>
        <w:separator/>
      </w:r>
    </w:p>
  </w:footnote>
  <w:footnote w:type="continuationSeparator" w:id="0">
    <w:p w14:paraId="7C219DFD" w14:textId="77777777" w:rsidR="002E1154" w:rsidRDefault="002E1154" w:rsidP="00D30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03D"/>
    <w:rsid w:val="00053DD9"/>
    <w:rsid w:val="00057E68"/>
    <w:rsid w:val="001B3B6B"/>
    <w:rsid w:val="001F60A0"/>
    <w:rsid w:val="00293493"/>
    <w:rsid w:val="002A1349"/>
    <w:rsid w:val="002E1154"/>
    <w:rsid w:val="003A05DD"/>
    <w:rsid w:val="00430A96"/>
    <w:rsid w:val="005135DC"/>
    <w:rsid w:val="005F1287"/>
    <w:rsid w:val="007046CE"/>
    <w:rsid w:val="0072103D"/>
    <w:rsid w:val="00827CB1"/>
    <w:rsid w:val="00836C85"/>
    <w:rsid w:val="00924E2E"/>
    <w:rsid w:val="00984BB1"/>
    <w:rsid w:val="0098637F"/>
    <w:rsid w:val="009E4C6C"/>
    <w:rsid w:val="00A569B2"/>
    <w:rsid w:val="00BF1231"/>
    <w:rsid w:val="00D300D5"/>
    <w:rsid w:val="00D308F5"/>
    <w:rsid w:val="00E14B74"/>
    <w:rsid w:val="00E84474"/>
    <w:rsid w:val="00E96DF6"/>
    <w:rsid w:val="00EE65C2"/>
    <w:rsid w:val="00F372F8"/>
    <w:rsid w:val="00F4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9CFB"/>
  <w15:chartTrackingRefBased/>
  <w15:docId w15:val="{4BA485B9-D4C3-43A0-9341-7A4A4108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9B2"/>
    <w:pPr>
      <w:widowControl w:val="0"/>
      <w:spacing w:after="0" w:line="240" w:lineRule="auto"/>
      <w:jc w:val="both"/>
    </w:pPr>
    <w:rPr>
      <w:rFonts w:ascii="Times New Roman" w:eastAsia="SimSun" w:hAnsi="Times New Roman" w:cs="Mangal"/>
      <w:color w:val="00000A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84474"/>
    <w:pPr>
      <w:keepNext/>
      <w:keepLines/>
      <w:spacing w:before="240" w:line="360" w:lineRule="auto"/>
      <w:jc w:val="center"/>
      <w:outlineLvl w:val="0"/>
    </w:pPr>
    <w:rPr>
      <w:rFonts w:eastAsiaTheme="majorEastAsia"/>
      <w:b/>
      <w:color w:val="000000" w:themeColor="text1"/>
      <w:sz w:val="36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84474"/>
    <w:pPr>
      <w:keepNext/>
      <w:keepLines/>
      <w:spacing w:before="40" w:line="360" w:lineRule="auto"/>
      <w:outlineLvl w:val="1"/>
    </w:pPr>
    <w:rPr>
      <w:rFonts w:eastAsiaTheme="majorEastAsia"/>
      <w:b/>
      <w:color w:val="000000" w:themeColor="text1"/>
      <w:sz w:val="32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474"/>
    <w:rPr>
      <w:rFonts w:ascii="Times New Roman" w:eastAsiaTheme="majorEastAsia" w:hAnsi="Times New Roman" w:cs="Mangal"/>
      <w:b/>
      <w:color w:val="000000" w:themeColor="text1"/>
      <w:sz w:val="36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84474"/>
    <w:rPr>
      <w:rFonts w:ascii="Times New Roman" w:eastAsiaTheme="majorEastAsia" w:hAnsi="Times New Roman" w:cs="Mangal"/>
      <w:b/>
      <w:color w:val="000000" w:themeColor="text1"/>
      <w:sz w:val="32"/>
      <w:szCs w:val="23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98637F"/>
    <w:pPr>
      <w:widowControl/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EE65C2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5C2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paragraph" w:styleId="a6">
    <w:name w:val="caption"/>
    <w:basedOn w:val="a"/>
    <w:next w:val="a"/>
    <w:uiPriority w:val="35"/>
    <w:unhideWhenUsed/>
    <w:qFormat/>
    <w:rsid w:val="003A05DD"/>
    <w:pPr>
      <w:spacing w:after="200"/>
    </w:pPr>
    <w:rPr>
      <w:i/>
      <w:iCs/>
      <w:color w:val="44546A" w:themeColor="text2"/>
      <w:sz w:val="18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5135DC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5135DC"/>
    <w:pPr>
      <w:spacing w:after="100"/>
    </w:pPr>
  </w:style>
  <w:style w:type="character" w:styleId="a7">
    <w:name w:val="Hyperlink"/>
    <w:basedOn w:val="a0"/>
    <w:uiPriority w:val="99"/>
    <w:unhideWhenUsed/>
    <w:rsid w:val="005135D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300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00D5"/>
    <w:rPr>
      <w:rFonts w:ascii="Times New Roman" w:eastAsia="SimSun" w:hAnsi="Times New Roman" w:cs="Mangal"/>
      <w:color w:val="00000A"/>
      <w:sz w:val="28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300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00D5"/>
    <w:rPr>
      <w:rFonts w:ascii="Times New Roman" w:eastAsia="SimSun" w:hAnsi="Times New Roman" w:cs="Mangal"/>
      <w:color w:val="00000A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E35A-6105-4396-A238-A31C2356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илья</dc:creator>
  <cp:keywords/>
  <dc:description/>
  <cp:lastModifiedBy>bogeyman</cp:lastModifiedBy>
  <cp:revision>9</cp:revision>
  <cp:lastPrinted>2019-04-26T04:39:00Z</cp:lastPrinted>
  <dcterms:created xsi:type="dcterms:W3CDTF">2019-04-25T12:02:00Z</dcterms:created>
  <dcterms:modified xsi:type="dcterms:W3CDTF">2019-06-10T08:56:00Z</dcterms:modified>
</cp:coreProperties>
</file>